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0585" w14:textId="424CA682" w:rsidR="00D604C2" w:rsidRDefault="004D5D6B" w:rsidP="00FF7D74">
      <w:pPr>
        <w:pStyle w:val="Heading1"/>
        <w:spacing w:line="240" w:lineRule="auto"/>
      </w:pPr>
      <w:r>
        <w:t>Data Structures</w:t>
      </w:r>
    </w:p>
    <w:p w14:paraId="119CA132" w14:textId="40E0B815" w:rsidR="004D5D6B" w:rsidRDefault="004D5D6B" w:rsidP="00FF7D74">
      <w:pPr>
        <w:spacing w:line="240" w:lineRule="auto"/>
      </w:pPr>
    </w:p>
    <w:p w14:paraId="0802CAF5" w14:textId="77068CE3" w:rsidR="004D5D6B" w:rsidRDefault="0049663F" w:rsidP="00FF7D74">
      <w:pPr>
        <w:pStyle w:val="Heading2"/>
        <w:spacing w:line="240" w:lineRule="auto"/>
      </w:pPr>
      <w:r>
        <w:t>Arrays</w:t>
      </w:r>
    </w:p>
    <w:p w14:paraId="5157E3E3" w14:textId="33CE6C62" w:rsidR="0049663F" w:rsidRDefault="0049663F" w:rsidP="00FF7D74">
      <w:pPr>
        <w:spacing w:line="240" w:lineRule="auto"/>
      </w:pPr>
    </w:p>
    <w:p w14:paraId="1120BB2E" w14:textId="07F7047E" w:rsidR="0049663F" w:rsidRDefault="0049663F" w:rsidP="00FF7D74">
      <w:pPr>
        <w:pStyle w:val="Heading2"/>
        <w:spacing w:line="240" w:lineRule="auto"/>
      </w:pPr>
      <w:r>
        <w:t>Stacks</w:t>
      </w:r>
    </w:p>
    <w:p w14:paraId="2A74056E" w14:textId="40011485" w:rsidR="0049663F" w:rsidRDefault="0049663F" w:rsidP="00FF7D74">
      <w:pPr>
        <w:spacing w:line="240" w:lineRule="auto"/>
      </w:pPr>
    </w:p>
    <w:p w14:paraId="047CF7B4" w14:textId="30CDD6C6" w:rsidR="0049663F" w:rsidRDefault="0049663F" w:rsidP="00FF7D74">
      <w:pPr>
        <w:pStyle w:val="Heading2"/>
        <w:spacing w:line="240" w:lineRule="auto"/>
      </w:pPr>
      <w:r>
        <w:t>Queues</w:t>
      </w:r>
    </w:p>
    <w:p w14:paraId="63B54258" w14:textId="3BBF10B2" w:rsidR="0049663F" w:rsidRDefault="0049663F" w:rsidP="00FF7D74">
      <w:pPr>
        <w:spacing w:line="240" w:lineRule="auto"/>
      </w:pPr>
    </w:p>
    <w:p w14:paraId="2BF057A1" w14:textId="1E04134B" w:rsidR="0049663F" w:rsidRDefault="0049663F" w:rsidP="00FF7D74">
      <w:pPr>
        <w:pStyle w:val="Heading2"/>
        <w:spacing w:line="240" w:lineRule="auto"/>
      </w:pPr>
      <w:r>
        <w:t>Linked Lists</w:t>
      </w:r>
    </w:p>
    <w:p w14:paraId="1D64ECDB" w14:textId="43DF4169" w:rsidR="0049663F" w:rsidRDefault="0049663F" w:rsidP="00FF7D74">
      <w:pPr>
        <w:spacing w:line="240" w:lineRule="auto"/>
      </w:pPr>
    </w:p>
    <w:p w14:paraId="66DD274B" w14:textId="3D238AA1" w:rsidR="0049663F" w:rsidRDefault="0049663F" w:rsidP="00FF7D74">
      <w:pPr>
        <w:pStyle w:val="Heading2"/>
        <w:spacing w:line="240" w:lineRule="auto"/>
      </w:pPr>
      <w:r>
        <w:t>Trees</w:t>
      </w:r>
    </w:p>
    <w:p w14:paraId="178A29F8" w14:textId="2A78BCA7" w:rsidR="0049663F" w:rsidRDefault="0049663F" w:rsidP="00FF7D74">
      <w:pPr>
        <w:spacing w:line="240" w:lineRule="auto"/>
      </w:pPr>
    </w:p>
    <w:p w14:paraId="74EA16ED" w14:textId="284E8332" w:rsidR="0049663F" w:rsidRDefault="0049663F" w:rsidP="00FF7D74">
      <w:pPr>
        <w:pStyle w:val="Heading2"/>
        <w:spacing w:line="240" w:lineRule="auto"/>
      </w:pPr>
      <w:r>
        <w:t>Tries</w:t>
      </w:r>
    </w:p>
    <w:p w14:paraId="670BEE07" w14:textId="4FB76CB7" w:rsidR="0049663F" w:rsidRDefault="0049663F" w:rsidP="00FF7D74">
      <w:pPr>
        <w:spacing w:line="240" w:lineRule="auto"/>
      </w:pPr>
    </w:p>
    <w:p w14:paraId="4AD29114" w14:textId="017C3DFD" w:rsidR="0049663F" w:rsidRDefault="0049663F" w:rsidP="00FF7D74">
      <w:pPr>
        <w:pStyle w:val="Heading2"/>
        <w:spacing w:line="240" w:lineRule="auto"/>
      </w:pPr>
      <w:r>
        <w:t>Graphs</w:t>
      </w:r>
    </w:p>
    <w:p w14:paraId="1662C02B" w14:textId="6573005F" w:rsidR="0049663F" w:rsidRDefault="0049663F" w:rsidP="00FF7D74">
      <w:pPr>
        <w:spacing w:line="240" w:lineRule="auto"/>
      </w:pPr>
    </w:p>
    <w:p w14:paraId="07E21E2F" w14:textId="4849B9CF" w:rsidR="0049663F" w:rsidRDefault="0049663F" w:rsidP="00FF7D74">
      <w:pPr>
        <w:pStyle w:val="Heading2"/>
        <w:spacing w:line="240" w:lineRule="auto"/>
      </w:pPr>
      <w:r>
        <w:t>Hash Tables</w:t>
      </w:r>
    </w:p>
    <w:p w14:paraId="5E94B31F" w14:textId="77777777" w:rsidR="006E5972" w:rsidRDefault="006E5972" w:rsidP="00FF7D74">
      <w:pPr>
        <w:spacing w:line="240" w:lineRule="auto"/>
      </w:pPr>
    </w:p>
    <w:p w14:paraId="222D399C" w14:textId="77777777" w:rsidR="006E5972" w:rsidRDefault="006E5972" w:rsidP="00FF7D74">
      <w:pPr>
        <w:spacing w:line="240" w:lineRule="auto"/>
      </w:pPr>
    </w:p>
    <w:p w14:paraId="6F88AE85" w14:textId="77777777" w:rsidR="006E5972" w:rsidRDefault="006E5972" w:rsidP="006E5972">
      <w:pPr>
        <w:pStyle w:val="Heading2"/>
      </w:pPr>
      <w:r>
        <w:t>Big-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6E5972" w14:paraId="1F35D667" w14:textId="77777777" w:rsidTr="006E5972">
        <w:tc>
          <w:tcPr>
            <w:tcW w:w="1615" w:type="dxa"/>
          </w:tcPr>
          <w:p w14:paraId="6FDB7FC5" w14:textId="79D48104" w:rsidR="006E5972" w:rsidRDefault="006E5972" w:rsidP="00FF7D74"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4618" w:type="dxa"/>
          </w:tcPr>
          <w:p w14:paraId="52C1A8B1" w14:textId="73E1DF59" w:rsidR="006E5972" w:rsidRDefault="006E5972" w:rsidP="00FF7D74">
            <w:r>
              <w:t>Constant – no loops</w:t>
            </w:r>
          </w:p>
        </w:tc>
        <w:tc>
          <w:tcPr>
            <w:tcW w:w="3117" w:type="dxa"/>
          </w:tcPr>
          <w:p w14:paraId="6A717F84" w14:textId="014C69AC" w:rsidR="006E5972" w:rsidRDefault="007D7E09" w:rsidP="00FF7D74">
            <w:r>
              <w:t>Rule 1: Always worst case</w:t>
            </w:r>
          </w:p>
        </w:tc>
      </w:tr>
      <w:tr w:rsidR="006E5972" w14:paraId="59ED5924" w14:textId="77777777" w:rsidTr="006E5972">
        <w:tc>
          <w:tcPr>
            <w:tcW w:w="1615" w:type="dxa"/>
          </w:tcPr>
          <w:p w14:paraId="6F6EF306" w14:textId="5BC0CDA9" w:rsidR="006E5972" w:rsidRDefault="006E5972" w:rsidP="00FF7D74">
            <w:proofErr w:type="gramStart"/>
            <w:r>
              <w:t>O(</w:t>
            </w:r>
            <w:proofErr w:type="gramEnd"/>
            <w:r>
              <w:t>log n)</w:t>
            </w:r>
          </w:p>
        </w:tc>
        <w:tc>
          <w:tcPr>
            <w:tcW w:w="4618" w:type="dxa"/>
          </w:tcPr>
          <w:p w14:paraId="0E6E2392" w14:textId="0CE49313" w:rsidR="006E5972" w:rsidRDefault="006E5972" w:rsidP="00FF7D74">
            <w:r>
              <w:t>Logarithmic – searching sorted data</w:t>
            </w:r>
          </w:p>
        </w:tc>
        <w:tc>
          <w:tcPr>
            <w:tcW w:w="3117" w:type="dxa"/>
          </w:tcPr>
          <w:p w14:paraId="32574B37" w14:textId="4579B6CC" w:rsidR="006E5972" w:rsidRDefault="007D7E09" w:rsidP="00FF7D74">
            <w:r>
              <w:t>Rule 2: Remove constants</w:t>
            </w:r>
          </w:p>
        </w:tc>
      </w:tr>
      <w:tr w:rsidR="006E5972" w14:paraId="49C0CE0C" w14:textId="77777777" w:rsidTr="006E5972">
        <w:tc>
          <w:tcPr>
            <w:tcW w:w="1615" w:type="dxa"/>
          </w:tcPr>
          <w:p w14:paraId="0181A3F5" w14:textId="25A22334" w:rsidR="006E5972" w:rsidRDefault="006E5972" w:rsidP="00FF7D74">
            <w:r>
              <w:t>O(n)</w:t>
            </w:r>
          </w:p>
        </w:tc>
        <w:tc>
          <w:tcPr>
            <w:tcW w:w="4618" w:type="dxa"/>
          </w:tcPr>
          <w:p w14:paraId="657B945E" w14:textId="42C8ECDA" w:rsidR="006E5972" w:rsidRDefault="006E5972" w:rsidP="00FF7D74">
            <w:r>
              <w:t>Linear – for loops and while loops</w:t>
            </w:r>
          </w:p>
        </w:tc>
        <w:tc>
          <w:tcPr>
            <w:tcW w:w="3117" w:type="dxa"/>
          </w:tcPr>
          <w:p w14:paraId="50F7B3FD" w14:textId="76AAEA05" w:rsidR="006E5972" w:rsidRDefault="007D7E09" w:rsidP="00FF7D74">
            <w:r>
              <w:t xml:space="preserve">Rule 3: </w:t>
            </w:r>
            <w:r w:rsidR="004C60E1">
              <w:t>Different inputs should</w:t>
            </w:r>
          </w:p>
        </w:tc>
      </w:tr>
      <w:tr w:rsidR="006E5972" w14:paraId="43F219AF" w14:textId="77777777" w:rsidTr="006E5972">
        <w:tc>
          <w:tcPr>
            <w:tcW w:w="1615" w:type="dxa"/>
          </w:tcPr>
          <w:p w14:paraId="04AD73BC" w14:textId="01C319FC" w:rsidR="006E5972" w:rsidRDefault="006E5972" w:rsidP="00FF7D74">
            <w:proofErr w:type="gramStart"/>
            <w:r>
              <w:t>O(</w:t>
            </w:r>
            <w:proofErr w:type="gramEnd"/>
            <w:r>
              <w:t>n * log(n))</w:t>
            </w:r>
          </w:p>
        </w:tc>
        <w:tc>
          <w:tcPr>
            <w:tcW w:w="4618" w:type="dxa"/>
          </w:tcPr>
          <w:p w14:paraId="0D3DB0D1" w14:textId="4BBAF8EF" w:rsidR="006E5972" w:rsidRDefault="006E5972" w:rsidP="00FF7D74">
            <w:r>
              <w:t>Log Linear – sorting operations</w:t>
            </w:r>
          </w:p>
        </w:tc>
        <w:tc>
          <w:tcPr>
            <w:tcW w:w="3117" w:type="dxa"/>
          </w:tcPr>
          <w:p w14:paraId="12B4FA46" w14:textId="30851862" w:rsidR="006E5972" w:rsidRDefault="004C60E1" w:rsidP="00FF7D74">
            <w:r>
              <w:t>Have different variables.</w:t>
            </w:r>
          </w:p>
        </w:tc>
      </w:tr>
      <w:tr w:rsidR="006E5972" w14:paraId="6813C647" w14:textId="77777777" w:rsidTr="006E5972">
        <w:tc>
          <w:tcPr>
            <w:tcW w:w="1615" w:type="dxa"/>
          </w:tcPr>
          <w:p w14:paraId="39D028A4" w14:textId="340A86F8" w:rsidR="006E5972" w:rsidRDefault="006E5972" w:rsidP="00FF7D74">
            <w:r>
              <w:t>O(n^2)</w:t>
            </w:r>
          </w:p>
        </w:tc>
        <w:tc>
          <w:tcPr>
            <w:tcW w:w="4618" w:type="dxa"/>
          </w:tcPr>
          <w:p w14:paraId="01B3DBCC" w14:textId="4CD88F39" w:rsidR="006E5972" w:rsidRDefault="006E5972" w:rsidP="00FF7D74">
            <w:r>
              <w:t>Quadratic – nested loops</w:t>
            </w:r>
          </w:p>
        </w:tc>
        <w:tc>
          <w:tcPr>
            <w:tcW w:w="3117" w:type="dxa"/>
          </w:tcPr>
          <w:p w14:paraId="6C03C7C5" w14:textId="2DC09F93" w:rsidR="006E5972" w:rsidRDefault="004C60E1" w:rsidP="00FF7D74">
            <w:proofErr w:type="gramStart"/>
            <w:r>
              <w:t>O(</w:t>
            </w:r>
            <w:proofErr w:type="gramEnd"/>
            <w:r>
              <w:t>n + m) or O(n * m)</w:t>
            </w:r>
          </w:p>
        </w:tc>
      </w:tr>
      <w:tr w:rsidR="006E5972" w14:paraId="592F6932" w14:textId="77777777" w:rsidTr="006E5972">
        <w:tc>
          <w:tcPr>
            <w:tcW w:w="1615" w:type="dxa"/>
          </w:tcPr>
          <w:p w14:paraId="59AA9058" w14:textId="112D35FD" w:rsidR="006E5972" w:rsidRDefault="006E5972" w:rsidP="00FF7D74">
            <w:r>
              <w:t>O(2^n)</w:t>
            </w:r>
          </w:p>
        </w:tc>
        <w:tc>
          <w:tcPr>
            <w:tcW w:w="4618" w:type="dxa"/>
          </w:tcPr>
          <w:p w14:paraId="7F707826" w14:textId="023E9319" w:rsidR="006E5972" w:rsidRDefault="006E5972" w:rsidP="00FF7D74">
            <w:r>
              <w:t>Exponential – recursive algorithms</w:t>
            </w:r>
          </w:p>
        </w:tc>
        <w:tc>
          <w:tcPr>
            <w:tcW w:w="3117" w:type="dxa"/>
          </w:tcPr>
          <w:p w14:paraId="18BE577F" w14:textId="6D1A932B" w:rsidR="006E5972" w:rsidRDefault="004C60E1" w:rsidP="00FF7D74">
            <w:r>
              <w:t>Rule 4: Drop non-dominant</w:t>
            </w:r>
          </w:p>
        </w:tc>
      </w:tr>
      <w:tr w:rsidR="006E5972" w14:paraId="41C3D362" w14:textId="77777777" w:rsidTr="006E5972">
        <w:tc>
          <w:tcPr>
            <w:tcW w:w="1615" w:type="dxa"/>
          </w:tcPr>
          <w:p w14:paraId="0AE376A3" w14:textId="3DC249DD" w:rsidR="006E5972" w:rsidRDefault="006E5972" w:rsidP="00FF7D74">
            <w:r>
              <w:t>O(n!)</w:t>
            </w:r>
          </w:p>
        </w:tc>
        <w:tc>
          <w:tcPr>
            <w:tcW w:w="4618" w:type="dxa"/>
          </w:tcPr>
          <w:p w14:paraId="534B0C07" w14:textId="5EFA83AE" w:rsidR="006E5972" w:rsidRDefault="006E5972" w:rsidP="00FF7D74">
            <w:r>
              <w:t>Factorial – a loop for every element</w:t>
            </w:r>
          </w:p>
        </w:tc>
        <w:tc>
          <w:tcPr>
            <w:tcW w:w="3117" w:type="dxa"/>
          </w:tcPr>
          <w:p w14:paraId="011946F5" w14:textId="71FB1E4C" w:rsidR="006E5972" w:rsidRDefault="004C60E1" w:rsidP="00FF7D74">
            <w:r>
              <w:t>terms</w:t>
            </w:r>
          </w:p>
        </w:tc>
      </w:tr>
    </w:tbl>
    <w:p w14:paraId="63BC3E5A" w14:textId="759851D7" w:rsidR="004D5D6B" w:rsidRDefault="004D5D6B" w:rsidP="00FF7D74">
      <w:pPr>
        <w:spacing w:line="240" w:lineRule="auto"/>
      </w:pPr>
      <w:r>
        <w:br w:type="page"/>
      </w:r>
    </w:p>
    <w:p w14:paraId="6770C0C9" w14:textId="5B481A09" w:rsidR="004D5D6B" w:rsidRDefault="004D5D6B" w:rsidP="00FF7D74">
      <w:pPr>
        <w:pStyle w:val="Heading1"/>
        <w:spacing w:line="240" w:lineRule="auto"/>
      </w:pPr>
      <w:r>
        <w:lastRenderedPageBreak/>
        <w:t>Algorithms</w:t>
      </w:r>
    </w:p>
    <w:p w14:paraId="5199BCE5" w14:textId="77777777" w:rsidR="007F1233" w:rsidRDefault="007F1233" w:rsidP="00FF7D74">
      <w:pPr>
        <w:spacing w:line="240" w:lineRule="auto"/>
      </w:pPr>
    </w:p>
    <w:p w14:paraId="3A0B9A8F" w14:textId="77777777" w:rsidR="007F1233" w:rsidRDefault="007F1233" w:rsidP="00FF7D74">
      <w:pPr>
        <w:pStyle w:val="Heading2"/>
        <w:spacing w:line="240" w:lineRule="auto"/>
      </w:pPr>
      <w:r>
        <w:t>Sorting</w:t>
      </w:r>
    </w:p>
    <w:p w14:paraId="151F6144" w14:textId="77777777" w:rsidR="007F1233" w:rsidRDefault="007F1233" w:rsidP="00FF7D74">
      <w:pPr>
        <w:spacing w:line="240" w:lineRule="auto"/>
      </w:pPr>
    </w:p>
    <w:p w14:paraId="01CBCB6B" w14:textId="77777777" w:rsidR="007F1233" w:rsidRDefault="007F1233" w:rsidP="00FF7D74">
      <w:pPr>
        <w:pStyle w:val="Heading2"/>
        <w:spacing w:line="240" w:lineRule="auto"/>
      </w:pPr>
      <w:r>
        <w:t>Dynamic Programming</w:t>
      </w:r>
    </w:p>
    <w:p w14:paraId="0BA00395" w14:textId="77777777" w:rsidR="007F1233" w:rsidRDefault="007F1233" w:rsidP="00FF7D74">
      <w:pPr>
        <w:spacing w:line="240" w:lineRule="auto"/>
      </w:pPr>
    </w:p>
    <w:p w14:paraId="4B5FD54E" w14:textId="77777777" w:rsidR="007F1233" w:rsidRDefault="007F1233" w:rsidP="00FF7D74">
      <w:pPr>
        <w:pStyle w:val="Heading2"/>
        <w:spacing w:line="240" w:lineRule="auto"/>
      </w:pPr>
      <w:r>
        <w:t>Depth First Search (DFS)</w:t>
      </w:r>
    </w:p>
    <w:p w14:paraId="7074B4F7" w14:textId="77777777" w:rsidR="007F1233" w:rsidRDefault="007F1233" w:rsidP="00FF7D74">
      <w:pPr>
        <w:spacing w:line="240" w:lineRule="auto"/>
      </w:pPr>
    </w:p>
    <w:p w14:paraId="32451FF7" w14:textId="64BE79EB" w:rsidR="007F1233" w:rsidRDefault="007F1233" w:rsidP="00FF7D74">
      <w:pPr>
        <w:pStyle w:val="Heading2"/>
        <w:spacing w:line="240" w:lineRule="auto"/>
      </w:pPr>
      <w:r>
        <w:t>Breadth First Search (BFS)</w:t>
      </w:r>
    </w:p>
    <w:p w14:paraId="03367E3A" w14:textId="77777777" w:rsidR="007F1233" w:rsidRDefault="007F1233" w:rsidP="00FF7D74">
      <w:pPr>
        <w:spacing w:line="240" w:lineRule="auto"/>
      </w:pPr>
    </w:p>
    <w:p w14:paraId="61C92750" w14:textId="5A465D58" w:rsidR="00FF7D74" w:rsidRDefault="007F1233" w:rsidP="00FF7D74">
      <w:pPr>
        <w:pStyle w:val="Heading2"/>
        <w:spacing w:line="240" w:lineRule="auto"/>
      </w:pPr>
      <w:r>
        <w:t>Recursion</w:t>
      </w:r>
    </w:p>
    <w:p w14:paraId="1C66E5C7" w14:textId="76D955FE" w:rsidR="007F1233" w:rsidRDefault="00FF7D74" w:rsidP="00FF7D74">
      <w:pPr>
        <w:spacing w:line="240" w:lineRule="auto"/>
      </w:pPr>
      <w:r>
        <w:t>U</w:t>
      </w:r>
      <w:r w:rsidR="006D64C8">
        <w:t>sed for repeating sub-tasks</w:t>
      </w:r>
    </w:p>
    <w:p w14:paraId="6EC4E5C6" w14:textId="719C263B" w:rsidR="006D64C8" w:rsidRDefault="00FF7D74" w:rsidP="00FF7D74">
      <w:pPr>
        <w:spacing w:line="240" w:lineRule="auto"/>
      </w:pPr>
      <w:r>
        <w:t>Key is setting up the base case</w:t>
      </w:r>
    </w:p>
    <w:p w14:paraId="0E73A830" w14:textId="77777777" w:rsidR="00FF7D74" w:rsidRDefault="00FF7D74" w:rsidP="00FF7D74">
      <w:pPr>
        <w:spacing w:line="240" w:lineRule="auto"/>
      </w:pPr>
    </w:p>
    <w:p w14:paraId="67AE5B51" w14:textId="7A580E26" w:rsidR="007F1233" w:rsidRDefault="007F1233" w:rsidP="00FF7D74">
      <w:pPr>
        <w:spacing w:line="240" w:lineRule="auto"/>
      </w:pPr>
    </w:p>
    <w:p w14:paraId="1F23C995" w14:textId="3AF923AF" w:rsidR="007F1233" w:rsidRDefault="007F1233" w:rsidP="00FF7D74">
      <w:pPr>
        <w:spacing w:line="240" w:lineRule="auto"/>
      </w:pPr>
    </w:p>
    <w:p w14:paraId="02DAC027" w14:textId="77777777" w:rsidR="007F1233" w:rsidRDefault="007F1233" w:rsidP="00FF7D74">
      <w:pPr>
        <w:spacing w:line="240" w:lineRule="auto"/>
      </w:pPr>
    </w:p>
    <w:p w14:paraId="781BADB9" w14:textId="3289B340" w:rsidR="004D5D6B" w:rsidRDefault="004D5D6B" w:rsidP="00FF7D74">
      <w:pPr>
        <w:spacing w:line="240" w:lineRule="auto"/>
      </w:pPr>
      <w:r>
        <w:br w:type="page"/>
      </w:r>
    </w:p>
    <w:p w14:paraId="51F46D5C" w14:textId="1D64FDF0" w:rsidR="004D5D6B" w:rsidRDefault="00DF171E" w:rsidP="00FF7D74">
      <w:pPr>
        <w:pStyle w:val="Heading1"/>
        <w:spacing w:line="240" w:lineRule="auto"/>
      </w:pPr>
      <w:r>
        <w:lastRenderedPageBreak/>
        <w:t>Object Oriented Programming</w:t>
      </w:r>
      <w:r w:rsidR="001C6602">
        <w:t xml:space="preserve"> and </w:t>
      </w:r>
      <w:r>
        <w:t>Patterns</w:t>
      </w:r>
    </w:p>
    <w:p w14:paraId="7780E785" w14:textId="273ECF41" w:rsidR="004D5D6B" w:rsidRDefault="004D5D6B" w:rsidP="00FF7D74">
      <w:pPr>
        <w:spacing w:line="240" w:lineRule="auto"/>
      </w:pPr>
      <w:r>
        <w:br w:type="page"/>
      </w:r>
    </w:p>
    <w:p w14:paraId="2FA1C6DB" w14:textId="29C43FB6" w:rsidR="004D5D6B" w:rsidRDefault="004D5D6B" w:rsidP="00FF7D74">
      <w:pPr>
        <w:pStyle w:val="Heading1"/>
        <w:spacing w:line="240" w:lineRule="auto"/>
      </w:pPr>
      <w:r>
        <w:lastRenderedPageBreak/>
        <w:t>System Design</w:t>
      </w:r>
    </w:p>
    <w:sectPr w:rsidR="004D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B"/>
    <w:rsid w:val="001C6602"/>
    <w:rsid w:val="0049663F"/>
    <w:rsid w:val="004C60E1"/>
    <w:rsid w:val="004D5D6B"/>
    <w:rsid w:val="006D64C8"/>
    <w:rsid w:val="006E5972"/>
    <w:rsid w:val="007D7E09"/>
    <w:rsid w:val="007F1233"/>
    <w:rsid w:val="00D604C2"/>
    <w:rsid w:val="00DF171E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0A1F"/>
  <w15:chartTrackingRefBased/>
  <w15:docId w15:val="{A15B599C-301F-4B9A-B6F3-384FA7AB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6E8-1BB9-4C9E-9109-995A289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oll</dc:creator>
  <cp:keywords/>
  <dc:description/>
  <cp:lastModifiedBy>Kevin Knoll</cp:lastModifiedBy>
  <cp:revision>9</cp:revision>
  <cp:lastPrinted>2021-04-28T20:00:00Z</cp:lastPrinted>
  <dcterms:created xsi:type="dcterms:W3CDTF">2021-04-28T19:58:00Z</dcterms:created>
  <dcterms:modified xsi:type="dcterms:W3CDTF">2021-04-29T16:44:00Z</dcterms:modified>
</cp:coreProperties>
</file>